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8D6576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6B9A6AB4" w:rsidR="003B39A7" w:rsidRPr="008D6576" w:rsidRDefault="003B39A7" w:rsidP="005764A9">
            <w:pPr>
              <w:rPr>
                <w:b/>
                <w:sz w:val="28"/>
                <w:szCs w:val="28"/>
              </w:rPr>
            </w:pPr>
            <w:r w:rsidRPr="008D6576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8D6576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525C8938" w:rsidR="003B39A7" w:rsidRPr="008D6576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8D6576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A6B59" w:rsidRPr="008D6576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234304">
              <w:rPr>
                <w:b/>
                <w:spacing w:val="-2"/>
                <w:sz w:val="30"/>
                <w:szCs w:val="28"/>
              </w:rPr>
              <w:t>5</w:t>
            </w:r>
            <w:r w:rsidR="00133812" w:rsidRPr="008D6576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864548" w:rsidRPr="008D6576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234304">
              <w:rPr>
                <w:b/>
                <w:spacing w:val="-2"/>
                <w:sz w:val="30"/>
                <w:szCs w:val="28"/>
                <w:lang w:val="pt-BR"/>
              </w:rPr>
              <w:t>30</w:t>
            </w:r>
            <w:r w:rsidR="00C4404E" w:rsidRPr="008D6576">
              <w:rPr>
                <w:b/>
                <w:spacing w:val="-2"/>
                <w:sz w:val="30"/>
                <w:szCs w:val="28"/>
                <w:lang w:val="pt-BR"/>
              </w:rPr>
              <w:t>/</w:t>
            </w:r>
            <w:r w:rsidR="00EA6B59" w:rsidRPr="008D6576">
              <w:rPr>
                <w:b/>
                <w:spacing w:val="-2"/>
                <w:sz w:val="30"/>
                <w:szCs w:val="28"/>
                <w:lang w:val="pt-BR"/>
              </w:rPr>
              <w:t>9</w:t>
            </w:r>
            <w:r w:rsidR="005F2600" w:rsidRPr="008D6576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8D6576">
              <w:rPr>
                <w:b/>
                <w:spacing w:val="-2"/>
                <w:sz w:val="30"/>
                <w:szCs w:val="28"/>
              </w:rPr>
              <w:t>4</w:t>
            </w:r>
            <w:r w:rsidR="00864548" w:rsidRPr="008D6576">
              <w:rPr>
                <w:b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8D6576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234304">
              <w:rPr>
                <w:b/>
                <w:spacing w:val="-2"/>
                <w:sz w:val="30"/>
                <w:szCs w:val="28"/>
              </w:rPr>
              <w:t>05/10</w:t>
            </w:r>
            <w:r w:rsidR="005F2600" w:rsidRPr="008D6576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8D6576">
              <w:rPr>
                <w:b/>
                <w:spacing w:val="-2"/>
                <w:sz w:val="30"/>
                <w:szCs w:val="28"/>
              </w:rPr>
              <w:t>4</w:t>
            </w:r>
            <w:r w:rsidRPr="008D6576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8D6576" w:rsidRDefault="003B39A7" w:rsidP="00182362">
      <w:pPr>
        <w:rPr>
          <w:b/>
          <w:spacing w:val="-2"/>
          <w:sz w:val="22"/>
          <w:szCs w:val="26"/>
          <w:lang w:val="pt-BR"/>
        </w:rPr>
      </w:pPr>
    </w:p>
    <w:tbl>
      <w:tblPr>
        <w:tblW w:w="52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7639"/>
        <w:gridCol w:w="3520"/>
        <w:gridCol w:w="2247"/>
      </w:tblGrid>
      <w:tr w:rsidR="008D6576" w:rsidRPr="008D6576" w14:paraId="323D85E6" w14:textId="77777777" w:rsidTr="00823274">
        <w:trPr>
          <w:trHeight w:val="599"/>
          <w:tblHeader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4AFEA93B" w14:textId="77777777" w:rsidR="00AD4467" w:rsidRPr="008D6576" w:rsidRDefault="00AD4467" w:rsidP="00C95629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8D6576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26AF1467" w14:textId="77777777" w:rsidR="00AD4467" w:rsidRPr="008D6576" w:rsidRDefault="00AD4467" w:rsidP="00C95629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8D6576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5AE7056" w14:textId="77777777" w:rsidR="00AD4467" w:rsidRPr="008D6576" w:rsidRDefault="00AD4467" w:rsidP="00C95629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8D6576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0186092" w14:textId="77777777" w:rsidR="00AD4467" w:rsidRPr="008D6576" w:rsidRDefault="00AD4467" w:rsidP="00C95629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8D6576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7F31BE" w:rsidRPr="008D6576" w14:paraId="62C505C3" w14:textId="77777777" w:rsidTr="00823274">
        <w:trPr>
          <w:trHeight w:val="64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01B79907" w14:textId="4FE62E39" w:rsidR="007F31BE" w:rsidRPr="008D6576" w:rsidRDefault="007F31BE" w:rsidP="00C956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8D6576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471DCDC5" w:rsidR="007F31BE" w:rsidRPr="008D6576" w:rsidRDefault="007F31BE" w:rsidP="00C956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</w:t>
            </w:r>
            <w:r w:rsidRPr="008D6576">
              <w:rPr>
                <w:spacing w:val="-2"/>
                <w:sz w:val="28"/>
                <w:szCs w:val="28"/>
              </w:rPr>
              <w:t>/9</w:t>
            </w:r>
            <w:r w:rsidRPr="008D6576">
              <w:rPr>
                <w:spacing w:val="-2"/>
                <w:sz w:val="28"/>
                <w:szCs w:val="28"/>
                <w:lang w:val="vi-VN"/>
              </w:rPr>
              <w:t>/202</w:t>
            </w:r>
            <w:r w:rsidRPr="008D6576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67" w:type="pct"/>
            <w:vAlign w:val="center"/>
          </w:tcPr>
          <w:p w14:paraId="12A797F2" w14:textId="249B043B" w:rsidR="007F31BE" w:rsidRPr="003C28DC" w:rsidRDefault="007F31BE" w:rsidP="00C95629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83" w:type="pct"/>
            <w:vAlign w:val="center"/>
          </w:tcPr>
          <w:p w14:paraId="427CCF65" w14:textId="65DA3BB8" w:rsidR="007F31BE" w:rsidRPr="003C28DC" w:rsidRDefault="007F31BE" w:rsidP="00C9562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6 GVCN</w:t>
            </w:r>
          </w:p>
        </w:tc>
        <w:tc>
          <w:tcPr>
            <w:tcW w:w="755" w:type="pct"/>
            <w:vAlign w:val="center"/>
          </w:tcPr>
          <w:p w14:paraId="492D1D2C" w14:textId="2CD88984" w:rsidR="007F31BE" w:rsidRPr="003C28DC" w:rsidRDefault="007F31BE" w:rsidP="00C95629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7F31BE" w:rsidRPr="008D6576" w14:paraId="0234D768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7568F13A" w14:textId="77777777" w:rsidR="007F31BE" w:rsidRPr="008D6576" w:rsidRDefault="007F31BE" w:rsidP="00C956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vAlign w:val="center"/>
          </w:tcPr>
          <w:p w14:paraId="75CF5C7D" w14:textId="77777777" w:rsidR="007F31BE" w:rsidRDefault="007F31BE" w:rsidP="00C95629">
            <w:pPr>
              <w:ind w:right="-109"/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 xml:space="preserve">7h30: Chào cờ: Sơ kết tuần </w:t>
            </w:r>
            <w:r>
              <w:rPr>
                <w:sz w:val="28"/>
                <w:szCs w:val="28"/>
              </w:rPr>
              <w:t>3</w:t>
            </w:r>
            <w:r w:rsidRPr="003C28DC">
              <w:rPr>
                <w:sz w:val="28"/>
                <w:szCs w:val="28"/>
              </w:rPr>
              <w:t xml:space="preserve">. Triển khai công tác tuần </w:t>
            </w:r>
            <w:r>
              <w:rPr>
                <w:sz w:val="28"/>
                <w:szCs w:val="28"/>
              </w:rPr>
              <w:t>4</w:t>
            </w:r>
          </w:p>
          <w:p w14:paraId="55FB422B" w14:textId="56D375ED" w:rsidR="007F31BE" w:rsidRPr="006A618F" w:rsidRDefault="007F31BE" w:rsidP="00C95629">
            <w:pPr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át động hưởng ứng tuần lễ học tập suốt đời</w:t>
            </w:r>
          </w:p>
        </w:tc>
        <w:tc>
          <w:tcPr>
            <w:tcW w:w="1183" w:type="pct"/>
            <w:vAlign w:val="center"/>
          </w:tcPr>
          <w:p w14:paraId="23264E74" w14:textId="1FB841B9" w:rsidR="007F31BE" w:rsidRPr="003C28DC" w:rsidRDefault="007F31BE" w:rsidP="00C9562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6 GVCN</w:t>
            </w:r>
          </w:p>
        </w:tc>
        <w:tc>
          <w:tcPr>
            <w:tcW w:w="755" w:type="pct"/>
            <w:vAlign w:val="center"/>
          </w:tcPr>
          <w:p w14:paraId="0F9C8206" w14:textId="444CE442" w:rsidR="007F31BE" w:rsidRPr="003C28DC" w:rsidRDefault="007F31BE" w:rsidP="00C95629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7F31BE" w:rsidRPr="008D6576" w14:paraId="470D36A1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532496DC" w14:textId="77777777" w:rsidR="007F31BE" w:rsidRPr="008D6576" w:rsidRDefault="007F31BE" w:rsidP="00C956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vAlign w:val="center"/>
          </w:tcPr>
          <w:p w14:paraId="3DBC457F" w14:textId="5EAE0605" w:rsidR="007F31BE" w:rsidRPr="003C28DC" w:rsidRDefault="007F31BE" w:rsidP="00C95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15: Ban giám hiệu làm việc với giáo viên hợp đồng (theo tiết) tại phòng Hội đồng</w:t>
            </w:r>
          </w:p>
        </w:tc>
        <w:tc>
          <w:tcPr>
            <w:tcW w:w="1183" w:type="pct"/>
            <w:vAlign w:val="center"/>
          </w:tcPr>
          <w:p w14:paraId="7AC2EF3A" w14:textId="2695EEB4" w:rsidR="007F31BE" w:rsidRPr="003C28DC" w:rsidRDefault="007F31BE" w:rsidP="00C9562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GH, đ/c Thắm, GV hợp đồng </w:t>
            </w:r>
          </w:p>
        </w:tc>
        <w:tc>
          <w:tcPr>
            <w:tcW w:w="755" w:type="pct"/>
            <w:vAlign w:val="center"/>
          </w:tcPr>
          <w:p w14:paraId="236078F6" w14:textId="5AEE514D" w:rsidR="007F31BE" w:rsidRPr="003C28DC" w:rsidRDefault="007F31BE" w:rsidP="00C95629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7F31BE" w:rsidRPr="008D6576" w14:paraId="3342B013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4313B29B" w14:textId="77777777" w:rsidR="007F31BE" w:rsidRPr="008D6576" w:rsidRDefault="007F31BE" w:rsidP="00C956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vAlign w:val="center"/>
          </w:tcPr>
          <w:p w14:paraId="65B7B17C" w14:textId="1C9EB208" w:rsidR="007F31BE" w:rsidRPr="00822528" w:rsidRDefault="007F31BE" w:rsidP="00C95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ước 14h: Hoàn thành nhập điểm khảo sát khối 9 tháng 9 trên drive</w:t>
            </w:r>
          </w:p>
        </w:tc>
        <w:tc>
          <w:tcPr>
            <w:tcW w:w="1183" w:type="pct"/>
            <w:vAlign w:val="center"/>
          </w:tcPr>
          <w:p w14:paraId="5320BF55" w14:textId="22E3BF2A" w:rsidR="007F31BE" w:rsidRPr="00822528" w:rsidRDefault="007F31BE" w:rsidP="00C9562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Toán, Văn, Anh, KHTN 9</w:t>
            </w:r>
          </w:p>
        </w:tc>
        <w:tc>
          <w:tcPr>
            <w:tcW w:w="755" w:type="pct"/>
            <w:vAlign w:val="center"/>
          </w:tcPr>
          <w:p w14:paraId="2A58FF30" w14:textId="31CE7B57" w:rsidR="007F31BE" w:rsidRPr="00822528" w:rsidRDefault="007F31BE" w:rsidP="00C95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7F31BE" w:rsidRPr="008D6576" w14:paraId="28D8D3DE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5933A4AA" w14:textId="77777777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vAlign w:val="center"/>
          </w:tcPr>
          <w:p w14:paraId="2D40FE74" w14:textId="5530F924" w:rsidR="007F31BE" w:rsidRDefault="007F31BE" w:rsidP="007F3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: Họp giao ban công tác bán trú tại phòng Hội đồng</w:t>
            </w:r>
          </w:p>
        </w:tc>
        <w:tc>
          <w:tcPr>
            <w:tcW w:w="1183" w:type="pct"/>
            <w:vAlign w:val="center"/>
          </w:tcPr>
          <w:p w14:paraId="316E79D0" w14:textId="514A97A3" w:rsidR="007F31BE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755" w:type="pct"/>
            <w:vAlign w:val="center"/>
          </w:tcPr>
          <w:p w14:paraId="7643F9F3" w14:textId="35A82161" w:rsidR="007F31BE" w:rsidRDefault="007F31BE" w:rsidP="007F31BE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7F31BE" w:rsidRPr="008D6576" w14:paraId="3A921D28" w14:textId="77777777" w:rsidTr="00823274">
        <w:trPr>
          <w:trHeight w:val="275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1C03615C" w14:textId="06407255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8D6576">
              <w:rPr>
                <w:spacing w:val="-2"/>
                <w:sz w:val="28"/>
                <w:szCs w:val="28"/>
                <w:lang w:val="pt-BR"/>
              </w:rPr>
              <w:t>Ba</w:t>
            </w:r>
          </w:p>
          <w:p w14:paraId="48BAD94B" w14:textId="4F4C66BB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1/10</w:t>
            </w:r>
            <w:r w:rsidRPr="008D6576">
              <w:rPr>
                <w:spacing w:val="-2"/>
                <w:sz w:val="28"/>
                <w:szCs w:val="28"/>
                <w:lang w:val="vi-VN"/>
              </w:rPr>
              <w:t>/202</w:t>
            </w:r>
            <w:r w:rsidRPr="008D6576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432EE80A" w14:textId="087A9857" w:rsidR="007F31BE" w:rsidRPr="00251C02" w:rsidRDefault="007F31BE" w:rsidP="007F31B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iết 1: Xây dựng bài thi môn GDTC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988A0A5" w14:textId="1EC5BAFA" w:rsidR="007F31BE" w:rsidRPr="00251C02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Nhóm GDTC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0987D20E" w14:textId="5320179F" w:rsidR="007F31BE" w:rsidRPr="00251C02" w:rsidRDefault="007F31BE" w:rsidP="007F31BE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7F31BE" w:rsidRPr="008D6576" w14:paraId="485BDE25" w14:textId="77777777" w:rsidTr="00823274">
        <w:trPr>
          <w:trHeight w:val="275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71DA5BC1" w14:textId="77777777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60FEF279" w14:textId="4DCF13E6" w:rsidR="007F31BE" w:rsidRPr="003C28DC" w:rsidRDefault="007F31BE" w:rsidP="007F31B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GV hoàn thành bổ sung hồ sơ đăng kí dạy bổ trợ kiến thức các môn văn hóa trong nhà trường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FA8F36F" w14:textId="1C3B4403" w:rsidR="007F31BE" w:rsidRPr="003C28DC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GV dạy</w:t>
            </w:r>
            <w:r>
              <w:rPr>
                <w:sz w:val="28"/>
                <w:szCs w:val="28"/>
              </w:rPr>
              <w:t xml:space="preserve"> Toán, Văn, Anh, KHTN lớp 8, 9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F8FBD3E" w14:textId="28ACD852" w:rsidR="007F31BE" w:rsidRPr="003C28DC" w:rsidRDefault="007F31BE" w:rsidP="007F31BE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7F31BE" w:rsidRPr="008D6576" w14:paraId="26F8358E" w14:textId="77777777" w:rsidTr="00823274">
        <w:trPr>
          <w:trHeight w:val="275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5769647B" w14:textId="77777777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0140A84A" w14:textId="47A03793" w:rsidR="007F31BE" w:rsidRPr="003C28DC" w:rsidRDefault="007F31BE" w:rsidP="007F31B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3C28DC">
              <w:rPr>
                <w:bCs/>
                <w:spacing w:val="-2"/>
                <w:sz w:val="28"/>
                <w:szCs w:val="28"/>
              </w:rPr>
              <w:t>Tiết 4,5: Họp tổ CM Ngoại ngữ-Năng khiếu</w:t>
            </w:r>
            <w:r>
              <w:rPr>
                <w:bCs/>
                <w:spacing w:val="-2"/>
                <w:sz w:val="28"/>
                <w:szCs w:val="28"/>
              </w:rPr>
              <w:t xml:space="preserve">. Rút kinh nghiệm kết quả bài khảo sát 9; </w:t>
            </w:r>
            <w:bookmarkStart w:id="0" w:name="_GoBack"/>
            <w:bookmarkEnd w:id="0"/>
            <w:r>
              <w:rPr>
                <w:bCs/>
                <w:spacing w:val="-2"/>
                <w:sz w:val="28"/>
                <w:szCs w:val="28"/>
              </w:rPr>
              <w:t>kiểm tra hồ sơ chuyên môn giáo viên. Nộp biên bản cho đ/c Hiệu phó phụ trách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884DE0D" w14:textId="5DD7CD00" w:rsidR="007F31BE" w:rsidRPr="003C28DC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 xml:space="preserve">Tổ </w:t>
            </w:r>
            <w:r w:rsidRPr="003C28DC"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0C4750EC" w14:textId="3AE0625A" w:rsidR="007F31BE" w:rsidRPr="003C28DC" w:rsidRDefault="007F31BE" w:rsidP="007F31BE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 w:rsidRPr="003C28DC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3C28DC">
              <w:rPr>
                <w:spacing w:val="-2"/>
                <w:sz w:val="28"/>
                <w:szCs w:val="28"/>
              </w:rPr>
              <w:t xml:space="preserve">Ngọc </w:t>
            </w:r>
            <w:r w:rsidRPr="003C28DC">
              <w:rPr>
                <w:spacing w:val="-2"/>
                <w:sz w:val="28"/>
                <w:szCs w:val="28"/>
                <w:lang w:val="vi-VN"/>
              </w:rPr>
              <w:t>L</w:t>
            </w:r>
            <w:r w:rsidRPr="003C28DC">
              <w:rPr>
                <w:spacing w:val="-2"/>
                <w:sz w:val="28"/>
                <w:szCs w:val="28"/>
              </w:rPr>
              <w:t>a</w:t>
            </w:r>
            <w:r w:rsidRPr="003C28DC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7F31BE" w:rsidRPr="008D6576" w14:paraId="6CF8D79C" w14:textId="77777777" w:rsidTr="00823274">
        <w:trPr>
          <w:trHeight w:val="275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57E762B2" w14:textId="77777777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62C238B4" w14:textId="1C4C924E" w:rsidR="007F31BE" w:rsidRPr="00822528" w:rsidRDefault="007F31BE" w:rsidP="007F31B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4h: Tổ trưởng nộp biên bản họp Hội nghị viên chức tổ buổi 1 về Văn phòng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50063CC3" w14:textId="7E31522C" w:rsidR="007F31BE" w:rsidRPr="003C28DC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trưởng các tổ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A55E9D9" w14:textId="60184EEB" w:rsidR="007F31BE" w:rsidRPr="003C28DC" w:rsidRDefault="007F31BE" w:rsidP="007F3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7F31BE" w:rsidRPr="008D6576" w14:paraId="717F0901" w14:textId="77777777" w:rsidTr="00823274">
        <w:trPr>
          <w:trHeight w:val="273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0D4A7D16" w14:textId="54DDA419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8D6576">
              <w:rPr>
                <w:spacing w:val="-2"/>
                <w:sz w:val="28"/>
                <w:szCs w:val="28"/>
                <w:lang w:val="pt-BR"/>
              </w:rPr>
              <w:t>Tư</w:t>
            </w:r>
          </w:p>
          <w:p w14:paraId="7DAD7427" w14:textId="37D33C43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/10</w:t>
            </w:r>
            <w:r w:rsidRPr="008D6576">
              <w:rPr>
                <w:spacing w:val="-2"/>
                <w:sz w:val="28"/>
                <w:szCs w:val="28"/>
                <w:lang w:val="vi-VN"/>
              </w:rPr>
              <w:t>/202</w:t>
            </w:r>
            <w:r w:rsidRPr="008D6576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024E0118" w14:textId="0AF68C0E" w:rsidR="007F31BE" w:rsidRPr="003C28DC" w:rsidRDefault="007F31BE" w:rsidP="007F31B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Nộp bài viết gương người tốt, việc tốt tháng 10 (Bản cứng đóng quyển và mail trường)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058CB231" w14:textId="72549342" w:rsidR="007F31BE" w:rsidRPr="003C28DC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Quyết Tiến, Thu Huyền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019CA553" w14:textId="597AAB02" w:rsidR="007F31BE" w:rsidRPr="003C28DC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ọc Lan</w:t>
            </w:r>
          </w:p>
        </w:tc>
      </w:tr>
      <w:tr w:rsidR="007F31BE" w:rsidRPr="008D6576" w14:paraId="6BF0AACD" w14:textId="77777777" w:rsidTr="00823274">
        <w:trPr>
          <w:trHeight w:val="273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060452B4" w14:textId="77777777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6EE569E7" w14:textId="1BD9F388" w:rsidR="007F31BE" w:rsidRPr="00EF7FC2" w:rsidRDefault="007F31BE" w:rsidP="007F31BE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3C28DC">
              <w:rPr>
                <w:bCs/>
                <w:spacing w:val="-2"/>
                <w:sz w:val="28"/>
                <w:szCs w:val="28"/>
              </w:rPr>
              <w:t xml:space="preserve">Tiết 4,5: Họp tổ CM Khoa học xã hội. </w:t>
            </w:r>
            <w:r>
              <w:rPr>
                <w:bCs/>
                <w:spacing w:val="-2"/>
                <w:sz w:val="28"/>
                <w:szCs w:val="28"/>
              </w:rPr>
              <w:t>Rút kinh nghiệm kết quả bài khảo sát 9; kiểm tra hồ sơ chuyên môn giáo viên. Nộp biên bản cho đ/c Hiệu phó phụ trách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21CAAB1" w14:textId="136075F6" w:rsidR="007F31BE" w:rsidRPr="00EF7FC2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 xml:space="preserve">Tổ CM </w:t>
            </w:r>
            <w:r w:rsidRPr="003C28DC">
              <w:rPr>
                <w:bCs/>
                <w:spacing w:val="-2"/>
                <w:sz w:val="28"/>
                <w:szCs w:val="28"/>
              </w:rPr>
              <w:t>Khoa học xã hội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0CD382B" w14:textId="769A11C4" w:rsidR="007F31BE" w:rsidRPr="00EF7FC2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3C28DC">
              <w:rPr>
                <w:spacing w:val="-2"/>
                <w:sz w:val="28"/>
                <w:szCs w:val="28"/>
              </w:rPr>
              <w:t xml:space="preserve">Ngọc </w:t>
            </w:r>
            <w:r w:rsidRPr="003C28DC">
              <w:rPr>
                <w:spacing w:val="-2"/>
                <w:sz w:val="28"/>
                <w:szCs w:val="28"/>
                <w:lang w:val="vi-VN"/>
              </w:rPr>
              <w:t>L</w:t>
            </w:r>
            <w:r w:rsidRPr="003C28DC">
              <w:rPr>
                <w:spacing w:val="-2"/>
                <w:sz w:val="28"/>
                <w:szCs w:val="28"/>
              </w:rPr>
              <w:t>a</w:t>
            </w:r>
            <w:r w:rsidRPr="003C28DC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7F31BE" w:rsidRPr="008D6576" w14:paraId="7A28EABB" w14:textId="77777777" w:rsidTr="00823274">
        <w:trPr>
          <w:trHeight w:val="127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6B822C9F" w14:textId="5A3AE054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8D6576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07C252B4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3/10</w:t>
            </w:r>
            <w:r w:rsidRPr="008D6576">
              <w:rPr>
                <w:spacing w:val="-2"/>
                <w:sz w:val="28"/>
                <w:szCs w:val="28"/>
              </w:rPr>
              <w:t>/</w:t>
            </w:r>
            <w:r w:rsidRPr="008D6576">
              <w:rPr>
                <w:spacing w:val="-2"/>
                <w:sz w:val="28"/>
                <w:szCs w:val="28"/>
                <w:lang w:val="vi-VN"/>
              </w:rPr>
              <w:t>202</w:t>
            </w:r>
            <w:r w:rsidRPr="008D6576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144CF71B" w14:textId="308338C1" w:rsidR="007F31BE" w:rsidRPr="003C5477" w:rsidRDefault="007F31BE" w:rsidP="007F31BE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3C28DC">
              <w:rPr>
                <w:bCs/>
                <w:spacing w:val="-2"/>
                <w:sz w:val="28"/>
                <w:szCs w:val="28"/>
              </w:rPr>
              <w:t>Tiết 4,5: Họp tổ CM Toán-Tin-CN</w:t>
            </w:r>
            <w:r w:rsidRPr="003C28DC">
              <w:rPr>
                <w:bCs/>
                <w:spacing w:val="-2"/>
                <w:sz w:val="28"/>
                <w:szCs w:val="28"/>
                <w:lang w:val="vi-VN"/>
              </w:rPr>
              <w:t xml:space="preserve">. </w:t>
            </w:r>
            <w:r>
              <w:rPr>
                <w:bCs/>
                <w:spacing w:val="-2"/>
                <w:sz w:val="28"/>
                <w:szCs w:val="28"/>
              </w:rPr>
              <w:t>Rút kinh nghiệm kết quả bài khảo sát 9; kiểm tra hồ sơ chuyên môn giáo viên. Nộp biên bản cho đ/c Hiệu phó phụ trách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67B0751D" w14:textId="35250AB2" w:rsidR="007F31BE" w:rsidRPr="003C5477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 xml:space="preserve">Tổ CM </w:t>
            </w:r>
            <w:r w:rsidRPr="003C28DC">
              <w:rPr>
                <w:bCs/>
                <w:spacing w:val="-2"/>
                <w:sz w:val="28"/>
                <w:szCs w:val="28"/>
              </w:rPr>
              <w:t>Toán-Tin-CN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789BD1D" w14:textId="69182C8C" w:rsidR="007F31BE" w:rsidRPr="003C5477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7F31BE" w:rsidRPr="008D6576" w14:paraId="0DD87590" w14:textId="77777777" w:rsidTr="00823274">
        <w:trPr>
          <w:trHeight w:val="58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059792AB" w14:textId="77777777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22E25CDA" w14:textId="4B2043AB" w:rsidR="007F31BE" w:rsidRPr="003C28DC" w:rsidRDefault="007F31BE" w:rsidP="007F31B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6110C98C" w14:textId="152BC48E" w:rsidR="007F31BE" w:rsidRPr="003C28DC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5C10DC18" w14:textId="1B1524A6" w:rsidR="007F31BE" w:rsidRPr="003C28DC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7F31BE" w:rsidRPr="008D6576" w14:paraId="37634F02" w14:textId="77777777" w:rsidTr="00823274">
        <w:trPr>
          <w:trHeight w:val="64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7B6DE18D" w14:textId="1F81D72C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8D6576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1A5EF45C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04/10</w:t>
            </w:r>
            <w:r w:rsidRPr="008D6576">
              <w:rPr>
                <w:spacing w:val="-2"/>
                <w:sz w:val="28"/>
                <w:szCs w:val="28"/>
                <w:lang w:val="vi-VN"/>
              </w:rPr>
              <w:t>/202</w:t>
            </w:r>
            <w:r w:rsidRPr="008D6576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6FF6BFE4" w14:textId="02EAEE1A" w:rsidR="007F31BE" w:rsidRPr="003C28DC" w:rsidRDefault="007F31BE" w:rsidP="007F31B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lastRenderedPageBreak/>
              <w:t>Trước 10h: Hoàn thành hồ sơ dự thi GVG Thành phố</w:t>
            </w:r>
            <w:r>
              <w:rPr>
                <w:sz w:val="28"/>
                <w:szCs w:val="28"/>
              </w:rPr>
              <w:t xml:space="preserve"> môn GDTC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682C8DF4" w14:textId="4AD0F71E" w:rsidR="007F31BE" w:rsidRPr="003C28DC" w:rsidRDefault="007F31BE" w:rsidP="007F3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GDTC, đ/c Kim Anh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04EBADC" w14:textId="5E0599D4" w:rsidR="007F31BE" w:rsidRPr="003C28DC" w:rsidRDefault="007F31BE" w:rsidP="007F3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ọc Lan</w:t>
            </w:r>
          </w:p>
        </w:tc>
      </w:tr>
      <w:tr w:rsidR="007F31BE" w:rsidRPr="008D6576" w14:paraId="0004D768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6D357E59" w14:textId="77777777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383D0562" w14:textId="0647576C" w:rsidR="007F31BE" w:rsidRPr="003C28DC" w:rsidRDefault="007F31BE" w:rsidP="007F31B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3C28DC">
              <w:rPr>
                <w:bCs/>
                <w:spacing w:val="-2"/>
                <w:sz w:val="28"/>
                <w:szCs w:val="28"/>
              </w:rPr>
              <w:t>Tiết 4,5: Họp tổ CM Khoa học tự nhiên</w:t>
            </w:r>
            <w:r>
              <w:rPr>
                <w:bCs/>
                <w:spacing w:val="-2"/>
                <w:sz w:val="28"/>
                <w:szCs w:val="28"/>
              </w:rPr>
              <w:t>. Rút kinh nghiệm kết quả bài khảo sát 9; kiểm tra hồ sơ chuyên môn giáo viên. Nộp biên bản cho đ/c Hiệu phó phụ trách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18044D8E" w14:textId="79F179D0" w:rsidR="007F31BE" w:rsidRPr="003C28DC" w:rsidRDefault="007F31BE" w:rsidP="007F31BE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 xml:space="preserve">Tổ CM </w:t>
            </w:r>
            <w:r w:rsidRPr="003C28DC">
              <w:rPr>
                <w:bCs/>
                <w:spacing w:val="-2"/>
                <w:sz w:val="28"/>
                <w:szCs w:val="28"/>
              </w:rPr>
              <w:t>Khoa học tự nhiên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82008F7" w14:textId="3FDB0784" w:rsidR="007F31BE" w:rsidRDefault="007F31BE" w:rsidP="007F31BE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7F31BE" w:rsidRPr="008D6576" w14:paraId="7574F6CB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462347D5" w14:textId="77777777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52878820" w14:textId="50BC1C9B" w:rsidR="007F31BE" w:rsidRPr="00B86962" w:rsidRDefault="007F31BE" w:rsidP="007F31BE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  <w:lang w:val="vi-VN"/>
              </w:rPr>
              <w:t>14h: Học sinh CLB HSG 8 học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347E13FC" w14:textId="5BA2555A" w:rsidR="007F31BE" w:rsidRPr="00B86962" w:rsidRDefault="007F31BE" w:rsidP="007F31BE">
            <w:pPr>
              <w:jc w:val="center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  <w:lang w:val="vi-VN"/>
              </w:rPr>
              <w:t>GV dạy CLB 8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63D174A6" w14:textId="7DB13EE0" w:rsidR="007F31BE" w:rsidRPr="00B86962" w:rsidRDefault="007F31BE" w:rsidP="007F31BE">
            <w:pPr>
              <w:jc w:val="center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7F31BE" w:rsidRPr="008D6576" w14:paraId="24BD24C7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7F27928A" w14:textId="77777777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2C2DB471" w14:textId="1C449D4C" w:rsidR="007F31BE" w:rsidRPr="008C2237" w:rsidRDefault="007F31BE" w:rsidP="007F31BE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ước 16h: Hoàn thành cơ sở vật chất thi GVG Thành phố môn GDTC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07013B6" w14:textId="68548C49" w:rsidR="007F31BE" w:rsidRPr="008C2237" w:rsidRDefault="007F31BE" w:rsidP="007F3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ích Ngọc, tổ Ngoại ngữ - Năng khiếu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6B123F5" w14:textId="52A8E76B" w:rsidR="007F31BE" w:rsidRPr="008C2237" w:rsidRDefault="007F31BE" w:rsidP="007F3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ọc Lan</w:t>
            </w:r>
          </w:p>
        </w:tc>
      </w:tr>
      <w:tr w:rsidR="007F31BE" w:rsidRPr="008D6576" w14:paraId="667D9A76" w14:textId="77777777" w:rsidTr="00823274">
        <w:trPr>
          <w:trHeight w:val="58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376D9AB4" w14:textId="74DBBC2B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8D6576">
              <w:rPr>
                <w:spacing w:val="-2"/>
                <w:sz w:val="28"/>
                <w:szCs w:val="28"/>
                <w:lang w:val="pt-BR"/>
              </w:rPr>
              <w:t>Bảy</w:t>
            </w:r>
          </w:p>
          <w:p w14:paraId="661F35C5" w14:textId="57152B46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5/10</w:t>
            </w:r>
            <w:r w:rsidRPr="008D6576">
              <w:rPr>
                <w:spacing w:val="-2"/>
                <w:sz w:val="28"/>
                <w:szCs w:val="28"/>
                <w:lang w:val="vi-VN"/>
              </w:rPr>
              <w:t>/202</w:t>
            </w:r>
            <w:r w:rsidRPr="008D6576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74564BEA" w:rsidR="007F31BE" w:rsidRPr="003C28DC" w:rsidRDefault="007F31BE" w:rsidP="007F31BE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Tiết 1: Thi </w:t>
            </w:r>
            <w:r>
              <w:rPr>
                <w:sz w:val="28"/>
                <w:szCs w:val="28"/>
              </w:rPr>
              <w:t>GVG Thành phố môn GDTC tại trường THCS Nguyễn Gia Thiều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5077A623" w:rsidR="007F31BE" w:rsidRPr="003C28DC" w:rsidRDefault="007F31BE" w:rsidP="007F31BE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, Bích Ngọc, tổ Ngoại ngữ - Năng khiếu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1C3CC1EB" w:rsidR="007F31BE" w:rsidRPr="003C28DC" w:rsidRDefault="007F31BE" w:rsidP="007F3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ọc Lan</w:t>
            </w:r>
          </w:p>
        </w:tc>
      </w:tr>
      <w:tr w:rsidR="007F31BE" w:rsidRPr="008D6576" w14:paraId="0EB3249B" w14:textId="77777777" w:rsidTr="00823274">
        <w:trPr>
          <w:trHeight w:val="58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1A9A3D4B" w14:textId="77777777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13F4" w14:textId="43F82575" w:rsidR="007F31BE" w:rsidRPr="003C28DC" w:rsidRDefault="007F31BE" w:rsidP="007F31BE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iết 1,2</w:t>
            </w:r>
            <w:r w:rsidRPr="003C28DC">
              <w:rPr>
                <w:sz w:val="28"/>
                <w:szCs w:val="28"/>
                <w:lang w:val="vi-VN"/>
              </w:rPr>
              <w:t xml:space="preserve">: Học sinh CLB HSG 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49D6" w14:textId="215D4518" w:rsidR="007F31BE" w:rsidRPr="00B34525" w:rsidRDefault="007F31BE" w:rsidP="007F31BE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3C28DC">
              <w:rPr>
                <w:sz w:val="28"/>
                <w:szCs w:val="28"/>
                <w:lang w:val="vi-VN"/>
              </w:rPr>
              <w:t xml:space="preserve">GV dạy CLB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7A8D" w14:textId="2CF350AA" w:rsidR="007F31BE" w:rsidRPr="003C28DC" w:rsidRDefault="007F31BE" w:rsidP="007F31BE">
            <w:pPr>
              <w:jc w:val="center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7F31BE" w:rsidRPr="008D6576" w14:paraId="73F16B9F" w14:textId="77777777" w:rsidTr="00823274">
        <w:trPr>
          <w:trHeight w:val="58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51476E90" w14:textId="77777777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6B45" w14:textId="598C10CD" w:rsidR="007F31BE" w:rsidRPr="003C28DC" w:rsidRDefault="007F31BE" w:rsidP="007F31BE">
            <w:pPr>
              <w:jc w:val="both"/>
              <w:rPr>
                <w:bCs/>
                <w:spacing w:val="-2"/>
                <w:sz w:val="28"/>
                <w:szCs w:val="28"/>
                <w:lang w:val="vi-VN"/>
              </w:rPr>
            </w:pPr>
            <w:r w:rsidRPr="003C28DC">
              <w:rPr>
                <w:bCs/>
                <w:spacing w:val="-2"/>
                <w:sz w:val="28"/>
                <w:szCs w:val="28"/>
                <w:lang w:val="vi-VN"/>
              </w:rPr>
              <w:t>Gửi lịch công tác tuần về Phòng GD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118E" w14:textId="6D6D642F" w:rsidR="007F31BE" w:rsidRPr="003C28DC" w:rsidRDefault="007F31BE" w:rsidP="007F31BE">
            <w:pPr>
              <w:jc w:val="center"/>
              <w:rPr>
                <w:bCs/>
                <w:spacing w:val="-2"/>
                <w:sz w:val="28"/>
                <w:szCs w:val="28"/>
                <w:lang w:val="vi-VN"/>
              </w:rPr>
            </w:pPr>
            <w:r w:rsidRPr="003C28DC">
              <w:rPr>
                <w:bCs/>
                <w:spacing w:val="-2"/>
                <w:sz w:val="28"/>
                <w:szCs w:val="28"/>
                <w:lang w:val="vi-VN"/>
              </w:rPr>
              <w:t>Đ/c Vân Anh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461B" w14:textId="18A94581" w:rsidR="007F31BE" w:rsidRPr="003C28DC" w:rsidRDefault="007F31BE" w:rsidP="007F31BE">
            <w:pPr>
              <w:jc w:val="center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7F31BE" w:rsidRPr="008D6576" w14:paraId="7F597481" w14:textId="77777777" w:rsidTr="00823274">
        <w:trPr>
          <w:trHeight w:val="21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7AA330F0" w14:textId="77777777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375" w14:textId="68BA70FD" w:rsidR="007F31BE" w:rsidRPr="003C28DC" w:rsidRDefault="007F31BE" w:rsidP="007F31BE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4h: Hội nghị viên chức, người lao động tại phòng Chuyên đề (Trang phục: Nam: Áo sơ mi trắng, quần sẫm màu; Nữ: Áo dài truyền thống)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B7A" w14:textId="2BFFCE9F" w:rsidR="007F31BE" w:rsidRPr="003C28DC" w:rsidRDefault="007F31BE" w:rsidP="007F31BE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00% CB, GV, NV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758" w14:textId="2BFD4E80" w:rsidR="007F31BE" w:rsidRPr="003C28DC" w:rsidRDefault="007F31BE" w:rsidP="007F3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7F31BE" w:rsidRPr="008D6576" w14:paraId="0D31F28A" w14:textId="77777777" w:rsidTr="00823274">
        <w:trPr>
          <w:trHeight w:val="217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6A10E15B" w14:textId="77777777" w:rsidR="007F31BE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Chủ nhật</w:t>
            </w:r>
          </w:p>
          <w:p w14:paraId="2CA5CEC0" w14:textId="4B43C4B4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06/10/202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64F4" w14:textId="46AB41E6" w:rsidR="007F31BE" w:rsidRDefault="007F31BE" w:rsidP="007F31BE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8h: Họp CMHS theo đơn vị lớp. Sau buổi họp GVCN nộp hồ sơ cho Hiệu phó phụ trách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D03D" w14:textId="2E035F1C" w:rsidR="007F31BE" w:rsidRDefault="007F31BE" w:rsidP="007F31BE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36 GVCN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87B4" w14:textId="74B2D77B" w:rsidR="007F31BE" w:rsidRDefault="007F31BE" w:rsidP="007F3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7F31BE" w:rsidRPr="008D6576" w14:paraId="2F2DDA03" w14:textId="77777777" w:rsidTr="00823274">
        <w:trPr>
          <w:trHeight w:val="21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6C568802" w14:textId="77777777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9BC1" w14:textId="3BA3EAFA" w:rsidR="007F31BE" w:rsidRDefault="007F31BE" w:rsidP="007F31BE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0h: Họp Trưởng ban đại diện CMHS các lớp tại phòng Hội đồng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0BA9" w14:textId="72A59DC7" w:rsidR="007F31BE" w:rsidRDefault="007F31BE" w:rsidP="007F31BE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36 Trưởng ban đại diện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365A" w14:textId="2D1FC675" w:rsidR="007F31BE" w:rsidRDefault="007F31BE" w:rsidP="007F3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7F31BE" w:rsidRPr="008D6576" w14:paraId="7EDE71C5" w14:textId="77777777" w:rsidTr="00823274">
        <w:trPr>
          <w:trHeight w:val="50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520770E9" w14:textId="77777777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0283838C" w14:textId="7AF1D057" w:rsidR="007F31BE" w:rsidRPr="008D6576" w:rsidRDefault="007F31BE" w:rsidP="007F31BE">
            <w:pPr>
              <w:jc w:val="center"/>
              <w:rPr>
                <w:b/>
                <w:bCs/>
                <w:sz w:val="28"/>
                <w:szCs w:val="28"/>
              </w:rPr>
            </w:pPr>
            <w:r w:rsidRPr="008D6576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8D6576">
              <w:rPr>
                <w:b/>
                <w:bCs/>
                <w:sz w:val="28"/>
                <w:szCs w:val="28"/>
              </w:rPr>
              <w:t xml:space="preserve"> bổ sung,</w:t>
            </w:r>
            <w:r w:rsidRPr="008D6576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0A5A50BA" w14:textId="77777777" w:rsidR="007F31BE" w:rsidRPr="008D6576" w:rsidRDefault="007F31BE" w:rsidP="007F31BE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45D7B242" w14:textId="77777777" w:rsidR="007F31BE" w:rsidRPr="008D6576" w:rsidRDefault="007F31BE" w:rsidP="007F31BE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F31BE" w:rsidRPr="008D6576" w14:paraId="1F5C31C1" w14:textId="77777777" w:rsidTr="00823274">
        <w:trPr>
          <w:trHeight w:val="50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522ECD0A" w14:textId="77777777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687CC74E" w14:textId="77777777" w:rsidR="007F31BE" w:rsidRPr="008D6576" w:rsidRDefault="007F31BE" w:rsidP="007F31BE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15F6F0E7" w14:textId="77777777" w:rsidR="007F31BE" w:rsidRPr="008D6576" w:rsidRDefault="007F31BE" w:rsidP="007F31BE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3D84812B" w14:textId="77777777" w:rsidR="007F31BE" w:rsidRPr="008D6576" w:rsidRDefault="007F31BE" w:rsidP="007F31BE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F31BE" w:rsidRPr="008D6576" w14:paraId="76CE089C" w14:textId="77777777" w:rsidTr="00823274">
        <w:trPr>
          <w:trHeight w:val="50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1B207AB9" w14:textId="77777777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4810CECB" w14:textId="77777777" w:rsidR="007F31BE" w:rsidRPr="008D6576" w:rsidRDefault="007F31BE" w:rsidP="007F31BE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47DA1571" w14:textId="77777777" w:rsidR="007F31BE" w:rsidRPr="008D6576" w:rsidRDefault="007F31BE" w:rsidP="007F31BE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147565C6" w14:textId="77777777" w:rsidR="007F31BE" w:rsidRPr="008D6576" w:rsidRDefault="007F31BE" w:rsidP="007F31BE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F31BE" w:rsidRPr="008D6576" w14:paraId="39C65FDC" w14:textId="77777777" w:rsidTr="00823274">
        <w:trPr>
          <w:trHeight w:val="50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59EAF76C" w14:textId="77777777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2622C114" w14:textId="77777777" w:rsidR="007F31BE" w:rsidRPr="008D6576" w:rsidRDefault="007F31BE" w:rsidP="007F31BE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1E55E3C0" w14:textId="77777777" w:rsidR="007F31BE" w:rsidRPr="008D6576" w:rsidRDefault="007F31BE" w:rsidP="007F31BE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600EFB2A" w14:textId="77777777" w:rsidR="007F31BE" w:rsidRPr="008D6576" w:rsidRDefault="007F31BE" w:rsidP="007F31BE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F31BE" w:rsidRPr="008D6576" w14:paraId="338D9DAB" w14:textId="77777777" w:rsidTr="00823274">
        <w:trPr>
          <w:trHeight w:val="50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68721467" w14:textId="77777777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7B85B0B2" w14:textId="77777777" w:rsidR="007F31BE" w:rsidRPr="008D6576" w:rsidRDefault="007F31BE" w:rsidP="007F31BE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52D8917A" w14:textId="77777777" w:rsidR="007F31BE" w:rsidRPr="008D6576" w:rsidRDefault="007F31BE" w:rsidP="007F31BE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5951D60D" w14:textId="77777777" w:rsidR="007F31BE" w:rsidRPr="008D6576" w:rsidRDefault="007F31BE" w:rsidP="007F31BE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7F31BE" w:rsidRPr="008D6576" w14:paraId="0CA12A39" w14:textId="77777777" w:rsidTr="00823274">
        <w:trPr>
          <w:trHeight w:val="50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64E3A175" w14:textId="77777777" w:rsidR="007F31BE" w:rsidRPr="008D6576" w:rsidRDefault="007F31BE" w:rsidP="007F31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0BB5F7B3" w14:textId="77777777" w:rsidR="007F31BE" w:rsidRPr="008D6576" w:rsidRDefault="007F31BE" w:rsidP="007F31BE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5EEC3A9C" w14:textId="77777777" w:rsidR="007F31BE" w:rsidRPr="008D6576" w:rsidRDefault="007F31BE" w:rsidP="007F31BE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27914F6F" w14:textId="77777777" w:rsidR="007F31BE" w:rsidRPr="008D6576" w:rsidRDefault="007F31BE" w:rsidP="007F31BE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8D6576" w:rsidRPr="008D6576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8D6576" w:rsidRDefault="00B81BD1" w:rsidP="00182362">
            <w:pPr>
              <w:rPr>
                <w:szCs w:val="20"/>
                <w:lang w:val="pt-BR"/>
              </w:rPr>
            </w:pPr>
            <w:r w:rsidRPr="008D6576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8D6576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8D6576" w:rsidRDefault="00B81BD1" w:rsidP="00182362">
            <w:pPr>
              <w:rPr>
                <w:b/>
                <w:i/>
                <w:sz w:val="22"/>
                <w:szCs w:val="20"/>
                <w:lang w:val="pt-BR"/>
              </w:rPr>
            </w:pPr>
            <w:r w:rsidRPr="008D6576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8D6576" w:rsidRDefault="00B81BD1" w:rsidP="00182362">
            <w:pPr>
              <w:rPr>
                <w:sz w:val="22"/>
                <w:szCs w:val="20"/>
                <w:lang w:val="pt-BR"/>
              </w:rPr>
            </w:pPr>
            <w:r w:rsidRPr="008D6576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8D6576" w:rsidRDefault="00B81BD1" w:rsidP="00182362">
            <w:pPr>
              <w:rPr>
                <w:sz w:val="22"/>
                <w:szCs w:val="20"/>
                <w:lang w:val="pt-BR"/>
              </w:rPr>
            </w:pPr>
            <w:r w:rsidRPr="008D6576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8D6576" w:rsidRDefault="00B81BD1" w:rsidP="00182362">
            <w:pPr>
              <w:rPr>
                <w:szCs w:val="26"/>
                <w:lang w:val="pt-BR"/>
              </w:rPr>
            </w:pPr>
            <w:r w:rsidRPr="008D6576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6593777A" w:rsidR="00B81BD1" w:rsidRPr="008D6576" w:rsidRDefault="00B81BD1" w:rsidP="00182362">
            <w:pPr>
              <w:jc w:val="center"/>
              <w:rPr>
                <w:i/>
                <w:sz w:val="26"/>
                <w:szCs w:val="26"/>
              </w:rPr>
            </w:pPr>
            <w:r w:rsidRPr="008D6576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323595">
              <w:rPr>
                <w:i/>
                <w:sz w:val="26"/>
                <w:szCs w:val="26"/>
              </w:rPr>
              <w:t>2</w:t>
            </w:r>
            <w:r w:rsidR="00081BEC">
              <w:rPr>
                <w:i/>
                <w:sz w:val="26"/>
                <w:szCs w:val="26"/>
              </w:rPr>
              <w:t>8</w:t>
            </w:r>
            <w:r w:rsidR="00D101CC" w:rsidRPr="008D6576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8D6576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133812" w:rsidRPr="008D6576">
              <w:rPr>
                <w:i/>
                <w:sz w:val="26"/>
                <w:szCs w:val="26"/>
                <w:lang w:val="vi-VN"/>
              </w:rPr>
              <w:t>9</w:t>
            </w:r>
            <w:r w:rsidRPr="008D6576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F51A58" w:rsidRPr="008D6576">
              <w:rPr>
                <w:i/>
                <w:sz w:val="26"/>
                <w:szCs w:val="26"/>
              </w:rPr>
              <w:t>4</w:t>
            </w:r>
          </w:p>
          <w:p w14:paraId="219161CE" w14:textId="2114F354" w:rsidR="00B81BD1" w:rsidRPr="008D6576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8D6576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3FD9B2F8" w14:textId="77777777" w:rsidR="00B85E6D" w:rsidRPr="008D6576" w:rsidRDefault="00B85E6D" w:rsidP="00EE7A3F">
            <w:pPr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444F81" w:rsidRPr="008D6576" w:rsidRDefault="00444F81" w:rsidP="00C54A5D">
            <w:pPr>
              <w:rPr>
                <w:b/>
                <w:sz w:val="28"/>
                <w:szCs w:val="26"/>
                <w:lang w:val="pt-BR"/>
              </w:rPr>
            </w:pPr>
          </w:p>
          <w:p w14:paraId="3FA614EA" w14:textId="77777777" w:rsidR="00FD0EA0" w:rsidRDefault="00FD0EA0" w:rsidP="00C54A5D">
            <w:pPr>
              <w:rPr>
                <w:b/>
                <w:sz w:val="28"/>
                <w:szCs w:val="26"/>
                <w:lang w:val="pt-BR"/>
              </w:rPr>
            </w:pPr>
          </w:p>
          <w:p w14:paraId="68BFCBA5" w14:textId="77777777" w:rsidR="00C95629" w:rsidRPr="008D6576" w:rsidRDefault="00C95629" w:rsidP="00C54A5D">
            <w:pPr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8D6576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D6576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8D6576" w:rsidRDefault="00B018A2" w:rsidP="00182362">
      <w:pPr>
        <w:rPr>
          <w:sz w:val="28"/>
        </w:rPr>
      </w:pPr>
    </w:p>
    <w:sectPr w:rsidR="00B018A2" w:rsidRPr="008D6576" w:rsidSect="001D0317">
      <w:pgSz w:w="16840" w:h="11907" w:orient="landscape" w:code="9"/>
      <w:pgMar w:top="907" w:right="1134" w:bottom="680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6DD2"/>
    <w:rsid w:val="00027216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5131"/>
    <w:rsid w:val="00035D58"/>
    <w:rsid w:val="0003720B"/>
    <w:rsid w:val="00040368"/>
    <w:rsid w:val="000405F5"/>
    <w:rsid w:val="00041D22"/>
    <w:rsid w:val="00043EFC"/>
    <w:rsid w:val="0004441E"/>
    <w:rsid w:val="00044428"/>
    <w:rsid w:val="00047ABE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1000"/>
    <w:rsid w:val="00061465"/>
    <w:rsid w:val="00062505"/>
    <w:rsid w:val="00062936"/>
    <w:rsid w:val="00062C8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71E"/>
    <w:rsid w:val="00070AC7"/>
    <w:rsid w:val="00072B85"/>
    <w:rsid w:val="00072EE9"/>
    <w:rsid w:val="00072FB1"/>
    <w:rsid w:val="0007312B"/>
    <w:rsid w:val="00075825"/>
    <w:rsid w:val="0007612E"/>
    <w:rsid w:val="00076DCB"/>
    <w:rsid w:val="00077DC8"/>
    <w:rsid w:val="00080667"/>
    <w:rsid w:val="000811F9"/>
    <w:rsid w:val="0008189D"/>
    <w:rsid w:val="00081BEC"/>
    <w:rsid w:val="000832CF"/>
    <w:rsid w:val="000846BB"/>
    <w:rsid w:val="000858FF"/>
    <w:rsid w:val="00085F61"/>
    <w:rsid w:val="00087EDE"/>
    <w:rsid w:val="000901C5"/>
    <w:rsid w:val="00091A35"/>
    <w:rsid w:val="000930E4"/>
    <w:rsid w:val="00094C80"/>
    <w:rsid w:val="00095DCB"/>
    <w:rsid w:val="00095E21"/>
    <w:rsid w:val="0009656C"/>
    <w:rsid w:val="00097777"/>
    <w:rsid w:val="000A014F"/>
    <w:rsid w:val="000A0364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CB6"/>
    <w:rsid w:val="000D1A7B"/>
    <w:rsid w:val="000D2D8B"/>
    <w:rsid w:val="000D3B3F"/>
    <w:rsid w:val="000D4112"/>
    <w:rsid w:val="000D4D40"/>
    <w:rsid w:val="000D4ECC"/>
    <w:rsid w:val="000D7220"/>
    <w:rsid w:val="000D7671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184A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1BB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67C9"/>
    <w:rsid w:val="00137514"/>
    <w:rsid w:val="0014137F"/>
    <w:rsid w:val="001427B8"/>
    <w:rsid w:val="00145C50"/>
    <w:rsid w:val="00146589"/>
    <w:rsid w:val="00146D52"/>
    <w:rsid w:val="00146EAB"/>
    <w:rsid w:val="00146F7F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1AA6"/>
    <w:rsid w:val="00162195"/>
    <w:rsid w:val="00163385"/>
    <w:rsid w:val="001634F4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1070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A7B4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25F"/>
    <w:rsid w:val="001C74CB"/>
    <w:rsid w:val="001C79BB"/>
    <w:rsid w:val="001D0317"/>
    <w:rsid w:val="001D0F76"/>
    <w:rsid w:val="001D32DE"/>
    <w:rsid w:val="001D3384"/>
    <w:rsid w:val="001D41AF"/>
    <w:rsid w:val="001D48E7"/>
    <w:rsid w:val="001D5B56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4079"/>
    <w:rsid w:val="001F6617"/>
    <w:rsid w:val="001F786C"/>
    <w:rsid w:val="002004A4"/>
    <w:rsid w:val="00201362"/>
    <w:rsid w:val="002017C9"/>
    <w:rsid w:val="00202907"/>
    <w:rsid w:val="00202F73"/>
    <w:rsid w:val="00203831"/>
    <w:rsid w:val="002044FD"/>
    <w:rsid w:val="00204F8A"/>
    <w:rsid w:val="00205156"/>
    <w:rsid w:val="002059F1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6F31"/>
    <w:rsid w:val="00227093"/>
    <w:rsid w:val="002317F3"/>
    <w:rsid w:val="002318DF"/>
    <w:rsid w:val="002325D4"/>
    <w:rsid w:val="002334C3"/>
    <w:rsid w:val="0023381B"/>
    <w:rsid w:val="00233F8D"/>
    <w:rsid w:val="00234304"/>
    <w:rsid w:val="00234B40"/>
    <w:rsid w:val="00235133"/>
    <w:rsid w:val="002362EB"/>
    <w:rsid w:val="00236412"/>
    <w:rsid w:val="00236964"/>
    <w:rsid w:val="00236C83"/>
    <w:rsid w:val="00236FAC"/>
    <w:rsid w:val="00237E60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26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5CF6"/>
    <w:rsid w:val="002A79AA"/>
    <w:rsid w:val="002A7D65"/>
    <w:rsid w:val="002B1A0D"/>
    <w:rsid w:val="002B24C4"/>
    <w:rsid w:val="002B28BE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575"/>
    <w:rsid w:val="002C0EC4"/>
    <w:rsid w:val="002C1459"/>
    <w:rsid w:val="002C2741"/>
    <w:rsid w:val="002C295E"/>
    <w:rsid w:val="002C2AB2"/>
    <w:rsid w:val="002C3D1B"/>
    <w:rsid w:val="002C4226"/>
    <w:rsid w:val="002C46E1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0B4A"/>
    <w:rsid w:val="002F15F2"/>
    <w:rsid w:val="002F1CB0"/>
    <w:rsid w:val="002F34F5"/>
    <w:rsid w:val="002F4B23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A6F"/>
    <w:rsid w:val="00334CF1"/>
    <w:rsid w:val="00335397"/>
    <w:rsid w:val="00335D2B"/>
    <w:rsid w:val="0033675C"/>
    <w:rsid w:val="0033693F"/>
    <w:rsid w:val="00337B57"/>
    <w:rsid w:val="00341145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9DF"/>
    <w:rsid w:val="003552B4"/>
    <w:rsid w:val="00355EDB"/>
    <w:rsid w:val="003563A1"/>
    <w:rsid w:val="00356E5D"/>
    <w:rsid w:val="003622CC"/>
    <w:rsid w:val="0036350D"/>
    <w:rsid w:val="00364DC6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4C6"/>
    <w:rsid w:val="003A4B4A"/>
    <w:rsid w:val="003A59CC"/>
    <w:rsid w:val="003A6E06"/>
    <w:rsid w:val="003A73BD"/>
    <w:rsid w:val="003A75B4"/>
    <w:rsid w:val="003A78EB"/>
    <w:rsid w:val="003B050D"/>
    <w:rsid w:val="003B0F42"/>
    <w:rsid w:val="003B184D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34C5"/>
    <w:rsid w:val="003C4B5D"/>
    <w:rsid w:val="003C5477"/>
    <w:rsid w:val="003C6219"/>
    <w:rsid w:val="003C6849"/>
    <w:rsid w:val="003C7522"/>
    <w:rsid w:val="003C7B85"/>
    <w:rsid w:val="003D137A"/>
    <w:rsid w:val="003D1406"/>
    <w:rsid w:val="003D294C"/>
    <w:rsid w:val="003D385E"/>
    <w:rsid w:val="003D4D94"/>
    <w:rsid w:val="003D501C"/>
    <w:rsid w:val="003D5054"/>
    <w:rsid w:val="003D59B1"/>
    <w:rsid w:val="003D5D75"/>
    <w:rsid w:val="003D6230"/>
    <w:rsid w:val="003D6A2D"/>
    <w:rsid w:val="003D7549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F0B56"/>
    <w:rsid w:val="003F1101"/>
    <w:rsid w:val="003F1A26"/>
    <w:rsid w:val="003F1F4B"/>
    <w:rsid w:val="003F20DC"/>
    <w:rsid w:val="003F453F"/>
    <w:rsid w:val="003F5232"/>
    <w:rsid w:val="00400ACC"/>
    <w:rsid w:val="004010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1CEE"/>
    <w:rsid w:val="004225B8"/>
    <w:rsid w:val="00422A90"/>
    <w:rsid w:val="00423ED4"/>
    <w:rsid w:val="004252F0"/>
    <w:rsid w:val="0042628E"/>
    <w:rsid w:val="004268A8"/>
    <w:rsid w:val="00431CD2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2F5E"/>
    <w:rsid w:val="00454B67"/>
    <w:rsid w:val="00456286"/>
    <w:rsid w:val="00457184"/>
    <w:rsid w:val="00457405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031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53BB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84C"/>
    <w:rsid w:val="004B22D1"/>
    <w:rsid w:val="004B2DCD"/>
    <w:rsid w:val="004B3477"/>
    <w:rsid w:val="004B3F0F"/>
    <w:rsid w:val="004B557F"/>
    <w:rsid w:val="004B671C"/>
    <w:rsid w:val="004B6C5E"/>
    <w:rsid w:val="004C0123"/>
    <w:rsid w:val="004C0DF0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06B9"/>
    <w:rsid w:val="004E123E"/>
    <w:rsid w:val="004E1545"/>
    <w:rsid w:val="004E1C35"/>
    <w:rsid w:val="004E29EB"/>
    <w:rsid w:val="004E3FDA"/>
    <w:rsid w:val="004E42A0"/>
    <w:rsid w:val="004E42FA"/>
    <w:rsid w:val="004E44B1"/>
    <w:rsid w:val="004E452B"/>
    <w:rsid w:val="004E4A14"/>
    <w:rsid w:val="004E5C00"/>
    <w:rsid w:val="004E76CD"/>
    <w:rsid w:val="004E79E1"/>
    <w:rsid w:val="004E7C19"/>
    <w:rsid w:val="004F02C2"/>
    <w:rsid w:val="004F0896"/>
    <w:rsid w:val="004F2956"/>
    <w:rsid w:val="004F5012"/>
    <w:rsid w:val="00501377"/>
    <w:rsid w:val="005015C2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128"/>
    <w:rsid w:val="00520AD5"/>
    <w:rsid w:val="00521241"/>
    <w:rsid w:val="00522A50"/>
    <w:rsid w:val="005235B7"/>
    <w:rsid w:val="005238D3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394F"/>
    <w:rsid w:val="00533A89"/>
    <w:rsid w:val="00534997"/>
    <w:rsid w:val="00535FF0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EFF"/>
    <w:rsid w:val="00562163"/>
    <w:rsid w:val="00562228"/>
    <w:rsid w:val="00562595"/>
    <w:rsid w:val="00563887"/>
    <w:rsid w:val="005641E7"/>
    <w:rsid w:val="00564E32"/>
    <w:rsid w:val="00566BB8"/>
    <w:rsid w:val="00567501"/>
    <w:rsid w:val="0057016C"/>
    <w:rsid w:val="005705EB"/>
    <w:rsid w:val="005711F7"/>
    <w:rsid w:val="00573376"/>
    <w:rsid w:val="00575F52"/>
    <w:rsid w:val="005764A9"/>
    <w:rsid w:val="005765DF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90049"/>
    <w:rsid w:val="00590A48"/>
    <w:rsid w:val="0059103F"/>
    <w:rsid w:val="005923F0"/>
    <w:rsid w:val="005929A5"/>
    <w:rsid w:val="0059331A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3A64"/>
    <w:rsid w:val="005C58A1"/>
    <w:rsid w:val="005C5CC2"/>
    <w:rsid w:val="005C6EF5"/>
    <w:rsid w:val="005C7B07"/>
    <w:rsid w:val="005C7F11"/>
    <w:rsid w:val="005D03C3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D54"/>
    <w:rsid w:val="005E107C"/>
    <w:rsid w:val="005E16DF"/>
    <w:rsid w:val="005E1F77"/>
    <w:rsid w:val="005E26E8"/>
    <w:rsid w:val="005E2E9A"/>
    <w:rsid w:val="005E43AE"/>
    <w:rsid w:val="005E4C62"/>
    <w:rsid w:val="005E5481"/>
    <w:rsid w:val="005E5529"/>
    <w:rsid w:val="005E626B"/>
    <w:rsid w:val="005E687D"/>
    <w:rsid w:val="005E78CC"/>
    <w:rsid w:val="005E7973"/>
    <w:rsid w:val="005F0118"/>
    <w:rsid w:val="005F2600"/>
    <w:rsid w:val="005F2DC6"/>
    <w:rsid w:val="005F2E9C"/>
    <w:rsid w:val="005F3747"/>
    <w:rsid w:val="005F3EE0"/>
    <w:rsid w:val="005F4097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9E3"/>
    <w:rsid w:val="00606B4E"/>
    <w:rsid w:val="0060709A"/>
    <w:rsid w:val="0061046A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2EAD"/>
    <w:rsid w:val="00642EC8"/>
    <w:rsid w:val="006445C6"/>
    <w:rsid w:val="00644722"/>
    <w:rsid w:val="0064511E"/>
    <w:rsid w:val="0064557A"/>
    <w:rsid w:val="00645BB7"/>
    <w:rsid w:val="00645E6D"/>
    <w:rsid w:val="00647DC2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3FD9"/>
    <w:rsid w:val="0067609E"/>
    <w:rsid w:val="006763FC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8D"/>
    <w:rsid w:val="006845F4"/>
    <w:rsid w:val="00684D9B"/>
    <w:rsid w:val="00685040"/>
    <w:rsid w:val="006856BC"/>
    <w:rsid w:val="00686A27"/>
    <w:rsid w:val="00690034"/>
    <w:rsid w:val="00694B82"/>
    <w:rsid w:val="00694E23"/>
    <w:rsid w:val="00694ED3"/>
    <w:rsid w:val="006955E2"/>
    <w:rsid w:val="00696551"/>
    <w:rsid w:val="0069737C"/>
    <w:rsid w:val="006975F4"/>
    <w:rsid w:val="00697668"/>
    <w:rsid w:val="006A04D0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AA9"/>
    <w:rsid w:val="006B6061"/>
    <w:rsid w:val="006B62F7"/>
    <w:rsid w:val="006B706C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10CD"/>
    <w:rsid w:val="006D2729"/>
    <w:rsid w:val="006D3393"/>
    <w:rsid w:val="006D34B1"/>
    <w:rsid w:val="006D42AC"/>
    <w:rsid w:val="006D59F5"/>
    <w:rsid w:val="006E0ADB"/>
    <w:rsid w:val="006E174B"/>
    <w:rsid w:val="006E230A"/>
    <w:rsid w:val="006E45B8"/>
    <w:rsid w:val="006E464A"/>
    <w:rsid w:val="006E4DF0"/>
    <w:rsid w:val="006E5031"/>
    <w:rsid w:val="006E5311"/>
    <w:rsid w:val="006E5924"/>
    <w:rsid w:val="006E6A78"/>
    <w:rsid w:val="006F0B1C"/>
    <w:rsid w:val="006F13C0"/>
    <w:rsid w:val="006F1999"/>
    <w:rsid w:val="006F1AE7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4EF8"/>
    <w:rsid w:val="007050D4"/>
    <w:rsid w:val="00705571"/>
    <w:rsid w:val="007055C5"/>
    <w:rsid w:val="00705A35"/>
    <w:rsid w:val="007069F9"/>
    <w:rsid w:val="00706B51"/>
    <w:rsid w:val="007100E8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D3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61F5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4F8D"/>
    <w:rsid w:val="007653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89F"/>
    <w:rsid w:val="007D1EEA"/>
    <w:rsid w:val="007D3A6E"/>
    <w:rsid w:val="007D55F0"/>
    <w:rsid w:val="007D60EF"/>
    <w:rsid w:val="007D6616"/>
    <w:rsid w:val="007D6FED"/>
    <w:rsid w:val="007E0546"/>
    <w:rsid w:val="007E0AE2"/>
    <w:rsid w:val="007E10A5"/>
    <w:rsid w:val="007E1268"/>
    <w:rsid w:val="007E13BF"/>
    <w:rsid w:val="007E272D"/>
    <w:rsid w:val="007E35F1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D06"/>
    <w:rsid w:val="008004FB"/>
    <w:rsid w:val="008006B5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79FF"/>
    <w:rsid w:val="008100E4"/>
    <w:rsid w:val="0081093D"/>
    <w:rsid w:val="00811847"/>
    <w:rsid w:val="00812112"/>
    <w:rsid w:val="008121CE"/>
    <w:rsid w:val="00812ABA"/>
    <w:rsid w:val="00813B89"/>
    <w:rsid w:val="00813C94"/>
    <w:rsid w:val="00813D95"/>
    <w:rsid w:val="008157FA"/>
    <w:rsid w:val="00817095"/>
    <w:rsid w:val="00820CF2"/>
    <w:rsid w:val="00822528"/>
    <w:rsid w:val="00822B6D"/>
    <w:rsid w:val="00823274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47F69"/>
    <w:rsid w:val="0085000C"/>
    <w:rsid w:val="00854591"/>
    <w:rsid w:val="00854A4F"/>
    <w:rsid w:val="0085649B"/>
    <w:rsid w:val="00857550"/>
    <w:rsid w:val="0086014C"/>
    <w:rsid w:val="00860A44"/>
    <w:rsid w:val="00860C9B"/>
    <w:rsid w:val="008611DD"/>
    <w:rsid w:val="00863409"/>
    <w:rsid w:val="00863E7E"/>
    <w:rsid w:val="00864548"/>
    <w:rsid w:val="0086593D"/>
    <w:rsid w:val="00865B9B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288C"/>
    <w:rsid w:val="008832C5"/>
    <w:rsid w:val="008834B9"/>
    <w:rsid w:val="00884543"/>
    <w:rsid w:val="00886538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51C"/>
    <w:rsid w:val="008A63A1"/>
    <w:rsid w:val="008B08E0"/>
    <w:rsid w:val="008B1C57"/>
    <w:rsid w:val="008B230E"/>
    <w:rsid w:val="008B24C7"/>
    <w:rsid w:val="008B2734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16C3"/>
    <w:rsid w:val="008C2237"/>
    <w:rsid w:val="008C2604"/>
    <w:rsid w:val="008C3EAB"/>
    <w:rsid w:val="008C410F"/>
    <w:rsid w:val="008C6769"/>
    <w:rsid w:val="008C6B49"/>
    <w:rsid w:val="008C7B58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0ADD"/>
    <w:rsid w:val="00912896"/>
    <w:rsid w:val="00912990"/>
    <w:rsid w:val="009138D7"/>
    <w:rsid w:val="00915208"/>
    <w:rsid w:val="00916764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5CF3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219"/>
    <w:rsid w:val="009358B6"/>
    <w:rsid w:val="0093673C"/>
    <w:rsid w:val="00940078"/>
    <w:rsid w:val="00941E1D"/>
    <w:rsid w:val="00941EE6"/>
    <w:rsid w:val="00942C26"/>
    <w:rsid w:val="0094374F"/>
    <w:rsid w:val="00943F21"/>
    <w:rsid w:val="00943FC2"/>
    <w:rsid w:val="0094591A"/>
    <w:rsid w:val="00945DC5"/>
    <w:rsid w:val="009466BB"/>
    <w:rsid w:val="00947999"/>
    <w:rsid w:val="00947AD9"/>
    <w:rsid w:val="00947FB8"/>
    <w:rsid w:val="00952B44"/>
    <w:rsid w:val="00954110"/>
    <w:rsid w:val="009542B2"/>
    <w:rsid w:val="0095528E"/>
    <w:rsid w:val="009563F0"/>
    <w:rsid w:val="0095647B"/>
    <w:rsid w:val="0095746C"/>
    <w:rsid w:val="00957A90"/>
    <w:rsid w:val="009608A4"/>
    <w:rsid w:val="00960E92"/>
    <w:rsid w:val="00962440"/>
    <w:rsid w:val="009626A3"/>
    <w:rsid w:val="00962D73"/>
    <w:rsid w:val="00963465"/>
    <w:rsid w:val="00963E48"/>
    <w:rsid w:val="00970675"/>
    <w:rsid w:val="00970F1C"/>
    <w:rsid w:val="00972440"/>
    <w:rsid w:val="00973EB5"/>
    <w:rsid w:val="0097420E"/>
    <w:rsid w:val="00974498"/>
    <w:rsid w:val="00974B26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2E92"/>
    <w:rsid w:val="009A36C9"/>
    <w:rsid w:val="009A42E5"/>
    <w:rsid w:val="009A5F4B"/>
    <w:rsid w:val="009A72B1"/>
    <w:rsid w:val="009B09AE"/>
    <w:rsid w:val="009B488C"/>
    <w:rsid w:val="009B56C6"/>
    <w:rsid w:val="009B653F"/>
    <w:rsid w:val="009B749C"/>
    <w:rsid w:val="009C01DB"/>
    <w:rsid w:val="009C069B"/>
    <w:rsid w:val="009C2A5E"/>
    <w:rsid w:val="009C2F10"/>
    <w:rsid w:val="009C3447"/>
    <w:rsid w:val="009C58D5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6A8B"/>
    <w:rsid w:val="009E7385"/>
    <w:rsid w:val="009E7588"/>
    <w:rsid w:val="009E7EFF"/>
    <w:rsid w:val="009F29EA"/>
    <w:rsid w:val="009F35AF"/>
    <w:rsid w:val="009F3C54"/>
    <w:rsid w:val="009F489B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6D3D"/>
    <w:rsid w:val="00A072F5"/>
    <w:rsid w:val="00A077A9"/>
    <w:rsid w:val="00A07CF4"/>
    <w:rsid w:val="00A116D7"/>
    <w:rsid w:val="00A11F25"/>
    <w:rsid w:val="00A12690"/>
    <w:rsid w:val="00A1336E"/>
    <w:rsid w:val="00A13791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4A48"/>
    <w:rsid w:val="00A35025"/>
    <w:rsid w:val="00A35B8D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5798C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3F9"/>
    <w:rsid w:val="00A91744"/>
    <w:rsid w:val="00A91D72"/>
    <w:rsid w:val="00A944F8"/>
    <w:rsid w:val="00A95001"/>
    <w:rsid w:val="00A95701"/>
    <w:rsid w:val="00A9572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62B2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28C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525"/>
    <w:rsid w:val="00B35774"/>
    <w:rsid w:val="00B3713F"/>
    <w:rsid w:val="00B405BA"/>
    <w:rsid w:val="00B41078"/>
    <w:rsid w:val="00B41961"/>
    <w:rsid w:val="00B41C33"/>
    <w:rsid w:val="00B43FFF"/>
    <w:rsid w:val="00B44150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5FA9"/>
    <w:rsid w:val="00B7779E"/>
    <w:rsid w:val="00B779C5"/>
    <w:rsid w:val="00B80387"/>
    <w:rsid w:val="00B8044B"/>
    <w:rsid w:val="00B816FC"/>
    <w:rsid w:val="00B81B34"/>
    <w:rsid w:val="00B81BD1"/>
    <w:rsid w:val="00B826D3"/>
    <w:rsid w:val="00B82E8C"/>
    <w:rsid w:val="00B83029"/>
    <w:rsid w:val="00B833A9"/>
    <w:rsid w:val="00B838CD"/>
    <w:rsid w:val="00B83EA2"/>
    <w:rsid w:val="00B83EFF"/>
    <w:rsid w:val="00B84174"/>
    <w:rsid w:val="00B8430B"/>
    <w:rsid w:val="00B84D73"/>
    <w:rsid w:val="00B85E6D"/>
    <w:rsid w:val="00B86962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C46"/>
    <w:rsid w:val="00BE123A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5BC0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5308"/>
    <w:rsid w:val="00C25411"/>
    <w:rsid w:val="00C27084"/>
    <w:rsid w:val="00C27395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404E"/>
    <w:rsid w:val="00C442AA"/>
    <w:rsid w:val="00C448F8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FF9"/>
    <w:rsid w:val="00C928E5"/>
    <w:rsid w:val="00C92E00"/>
    <w:rsid w:val="00C93284"/>
    <w:rsid w:val="00C936F0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4719"/>
    <w:rsid w:val="00CB6783"/>
    <w:rsid w:val="00CB6FC5"/>
    <w:rsid w:val="00CB7EC1"/>
    <w:rsid w:val="00CC02AB"/>
    <w:rsid w:val="00CC05BA"/>
    <w:rsid w:val="00CC06AC"/>
    <w:rsid w:val="00CC2215"/>
    <w:rsid w:val="00CC23FC"/>
    <w:rsid w:val="00CC2F7F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DF0"/>
    <w:rsid w:val="00CD28EE"/>
    <w:rsid w:val="00CD33F1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D2C"/>
    <w:rsid w:val="00CF40DC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CDC"/>
    <w:rsid w:val="00D04123"/>
    <w:rsid w:val="00D0560E"/>
    <w:rsid w:val="00D05B8B"/>
    <w:rsid w:val="00D100A0"/>
    <w:rsid w:val="00D101CC"/>
    <w:rsid w:val="00D119ED"/>
    <w:rsid w:val="00D11CE0"/>
    <w:rsid w:val="00D11EAD"/>
    <w:rsid w:val="00D12712"/>
    <w:rsid w:val="00D14114"/>
    <w:rsid w:val="00D15A2E"/>
    <w:rsid w:val="00D170A8"/>
    <w:rsid w:val="00D20B05"/>
    <w:rsid w:val="00D216F9"/>
    <w:rsid w:val="00D217B8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43644"/>
    <w:rsid w:val="00D43A98"/>
    <w:rsid w:val="00D447AD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6F3C"/>
    <w:rsid w:val="00D578F5"/>
    <w:rsid w:val="00D61935"/>
    <w:rsid w:val="00D63685"/>
    <w:rsid w:val="00D65DFD"/>
    <w:rsid w:val="00D70499"/>
    <w:rsid w:val="00D7132E"/>
    <w:rsid w:val="00D7138A"/>
    <w:rsid w:val="00D714E8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30"/>
    <w:rsid w:val="00D97444"/>
    <w:rsid w:val="00D9774A"/>
    <w:rsid w:val="00D97B9A"/>
    <w:rsid w:val="00DA12BE"/>
    <w:rsid w:val="00DA13F7"/>
    <w:rsid w:val="00DA28CD"/>
    <w:rsid w:val="00DA2C52"/>
    <w:rsid w:val="00DA46E4"/>
    <w:rsid w:val="00DA52C5"/>
    <w:rsid w:val="00DA539E"/>
    <w:rsid w:val="00DA6AF3"/>
    <w:rsid w:val="00DB29DC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3E31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3BF"/>
    <w:rsid w:val="00E01BC6"/>
    <w:rsid w:val="00E02428"/>
    <w:rsid w:val="00E02719"/>
    <w:rsid w:val="00E03787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BA5"/>
    <w:rsid w:val="00E35D97"/>
    <w:rsid w:val="00E36123"/>
    <w:rsid w:val="00E36891"/>
    <w:rsid w:val="00E37836"/>
    <w:rsid w:val="00E37E14"/>
    <w:rsid w:val="00E42081"/>
    <w:rsid w:val="00E42EFC"/>
    <w:rsid w:val="00E44075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3754"/>
    <w:rsid w:val="00E539E2"/>
    <w:rsid w:val="00E558E4"/>
    <w:rsid w:val="00E55EA3"/>
    <w:rsid w:val="00E564E9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100F"/>
    <w:rsid w:val="00E74805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A6B59"/>
    <w:rsid w:val="00EB06E2"/>
    <w:rsid w:val="00EB1A41"/>
    <w:rsid w:val="00EB2C17"/>
    <w:rsid w:val="00EB46D3"/>
    <w:rsid w:val="00EB47F2"/>
    <w:rsid w:val="00EB4B2C"/>
    <w:rsid w:val="00EB6BCC"/>
    <w:rsid w:val="00EC0741"/>
    <w:rsid w:val="00EC0E8F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AAC"/>
    <w:rsid w:val="00ED53A5"/>
    <w:rsid w:val="00ED54B9"/>
    <w:rsid w:val="00ED5623"/>
    <w:rsid w:val="00ED573F"/>
    <w:rsid w:val="00ED59C4"/>
    <w:rsid w:val="00ED5B70"/>
    <w:rsid w:val="00ED7372"/>
    <w:rsid w:val="00ED7396"/>
    <w:rsid w:val="00EE0766"/>
    <w:rsid w:val="00EE0E0D"/>
    <w:rsid w:val="00EE22AD"/>
    <w:rsid w:val="00EE340A"/>
    <w:rsid w:val="00EE4ACF"/>
    <w:rsid w:val="00EE5564"/>
    <w:rsid w:val="00EE5D56"/>
    <w:rsid w:val="00EE6B96"/>
    <w:rsid w:val="00EE78DF"/>
    <w:rsid w:val="00EE7A3F"/>
    <w:rsid w:val="00EF0369"/>
    <w:rsid w:val="00EF1BC2"/>
    <w:rsid w:val="00EF2D4E"/>
    <w:rsid w:val="00EF2E40"/>
    <w:rsid w:val="00EF2F9C"/>
    <w:rsid w:val="00EF4568"/>
    <w:rsid w:val="00EF47E0"/>
    <w:rsid w:val="00EF5CE2"/>
    <w:rsid w:val="00EF6A77"/>
    <w:rsid w:val="00EF78E0"/>
    <w:rsid w:val="00EF7AC7"/>
    <w:rsid w:val="00EF7FC2"/>
    <w:rsid w:val="00F00313"/>
    <w:rsid w:val="00F00F21"/>
    <w:rsid w:val="00F010A5"/>
    <w:rsid w:val="00F01190"/>
    <w:rsid w:val="00F016A0"/>
    <w:rsid w:val="00F021E4"/>
    <w:rsid w:val="00F02BAF"/>
    <w:rsid w:val="00F02F6D"/>
    <w:rsid w:val="00F02F79"/>
    <w:rsid w:val="00F034DE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4FAC"/>
    <w:rsid w:val="00F24FCE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A58"/>
    <w:rsid w:val="00F51D26"/>
    <w:rsid w:val="00F5363E"/>
    <w:rsid w:val="00F53A18"/>
    <w:rsid w:val="00F55567"/>
    <w:rsid w:val="00F55A9B"/>
    <w:rsid w:val="00F5658C"/>
    <w:rsid w:val="00F56709"/>
    <w:rsid w:val="00F569B0"/>
    <w:rsid w:val="00F57C69"/>
    <w:rsid w:val="00F64176"/>
    <w:rsid w:val="00F6426B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224"/>
    <w:rsid w:val="00F87527"/>
    <w:rsid w:val="00F902BB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05C"/>
    <w:rsid w:val="00FA653C"/>
    <w:rsid w:val="00FB0B6D"/>
    <w:rsid w:val="00FB220C"/>
    <w:rsid w:val="00FB2E92"/>
    <w:rsid w:val="00FB31BC"/>
    <w:rsid w:val="00FB4774"/>
    <w:rsid w:val="00FB49D0"/>
    <w:rsid w:val="00FB4E7D"/>
    <w:rsid w:val="00FB6650"/>
    <w:rsid w:val="00FB7746"/>
    <w:rsid w:val="00FB7777"/>
    <w:rsid w:val="00FC105C"/>
    <w:rsid w:val="00FC17D0"/>
    <w:rsid w:val="00FC1D45"/>
    <w:rsid w:val="00FC1EE7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D0A4D"/>
    <w:rsid w:val="00FD0EA0"/>
    <w:rsid w:val="00FD0F29"/>
    <w:rsid w:val="00FD3B6F"/>
    <w:rsid w:val="00FD43D9"/>
    <w:rsid w:val="00FD6535"/>
    <w:rsid w:val="00FD7CA6"/>
    <w:rsid w:val="00FE0E67"/>
    <w:rsid w:val="00FE0FE8"/>
    <w:rsid w:val="00FE10E4"/>
    <w:rsid w:val="00FE1B6E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C59A-F397-4A29-B19C-D68E53D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ng Phạm</cp:lastModifiedBy>
  <cp:revision>11</cp:revision>
  <cp:lastPrinted>2024-09-28T03:58:00Z</cp:lastPrinted>
  <dcterms:created xsi:type="dcterms:W3CDTF">2024-09-28T03:35:00Z</dcterms:created>
  <dcterms:modified xsi:type="dcterms:W3CDTF">2024-09-28T12:00:00Z</dcterms:modified>
</cp:coreProperties>
</file>